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1E84" w14:textId="17E53F85" w:rsidR="00DE7078" w:rsidRDefault="00897A9E" w:rsidP="00DE7078">
      <w:pPr>
        <w:jc w:val="right"/>
      </w:pPr>
      <w:r>
        <w:rPr>
          <w:noProof/>
        </w:rPr>
        <w:drawing>
          <wp:anchor distT="0" distB="0" distL="114300" distR="114300" simplePos="0" relativeHeight="251659263" behindDoc="0" locked="0" layoutInCell="1" allowOverlap="1" wp14:anchorId="346589B9" wp14:editId="0052E757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762000" cy="6286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錦NISHIKIロゴ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62653C" wp14:editId="2DA8229D">
                <wp:simplePos x="0" y="0"/>
                <wp:positionH relativeFrom="column">
                  <wp:posOffset>1762125</wp:posOffset>
                </wp:positionH>
                <wp:positionV relativeFrom="paragraph">
                  <wp:posOffset>0</wp:posOffset>
                </wp:positionV>
                <wp:extent cx="4914900" cy="5619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E4AA" w14:textId="77777777" w:rsidR="00DE7078" w:rsidRPr="00DE7078" w:rsidRDefault="004243A2" w:rsidP="00DE70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京都錦市場商店街</w:t>
                            </w:r>
                            <w:r w:rsidR="00623E4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 xml:space="preserve"> </w:t>
                            </w:r>
                            <w:r w:rsidR="00DE7078" w:rsidRPr="00DE7078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  <w:t>取材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265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8.75pt;margin-top:0;width:387pt;height: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" fillcolor="black [3213]">
                <v:textbox>
                  <w:txbxContent>
                    <w:p w14:paraId="2E5AE4AA" w14:textId="77777777" w:rsidR="00DE7078" w:rsidRPr="00DE7078" w:rsidRDefault="004243A2" w:rsidP="00DE707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京都錦市場商店街</w:t>
                      </w:r>
                      <w:r w:rsidR="00623E49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 xml:space="preserve"> </w:t>
                      </w:r>
                      <w:r w:rsidR="00DE7078" w:rsidRPr="00DE7078"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  <w:t>取材申込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76BEB" w14:textId="7E337A3C" w:rsidR="00DE7078" w:rsidRDefault="00DE7078" w:rsidP="00DE7078">
      <w:pPr>
        <w:jc w:val="right"/>
      </w:pPr>
    </w:p>
    <w:p w14:paraId="3133F887" w14:textId="77777777" w:rsidR="00DE7078" w:rsidRDefault="00DE7078" w:rsidP="00DE7078">
      <w:pPr>
        <w:jc w:val="right"/>
      </w:pPr>
    </w:p>
    <w:p w14:paraId="31D22AEF" w14:textId="09E50591" w:rsidR="00DE7078" w:rsidRPr="00897A9E" w:rsidRDefault="00897A9E" w:rsidP="00897A9E">
      <w:pPr>
        <w:ind w:right="210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F2F9D3" wp14:editId="7C77A62E">
                <wp:simplePos x="0" y="0"/>
                <wp:positionH relativeFrom="column">
                  <wp:posOffset>4026535</wp:posOffset>
                </wp:positionH>
                <wp:positionV relativeFrom="paragraph">
                  <wp:posOffset>25400</wp:posOffset>
                </wp:positionV>
                <wp:extent cx="2867025" cy="1404620"/>
                <wp:effectExtent l="0" t="0" r="9525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B7F77" w14:textId="77777777" w:rsidR="00DE7078" w:rsidRPr="00DE7078" w:rsidRDefault="00DE7078" w:rsidP="00DE707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申込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年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月</w:t>
                            </w:r>
                            <w:r w:rsidRPr="00DE707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</w:t>
                            </w:r>
                            <w:r w:rsidRPr="00DE707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F2F9D3" id="_x0000_s1027" type="#_x0000_t202" style="position:absolute;margin-left:317.05pt;margin-top:2pt;width:22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" stroked="f">
                <v:textbox style="mso-fit-shape-to-text:t">
                  <w:txbxContent>
                    <w:p w14:paraId="423B7F77" w14:textId="77777777" w:rsidR="00DE7078" w:rsidRPr="00DE7078" w:rsidRDefault="00DE7078" w:rsidP="00DE7078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申込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>日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>年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月</w:t>
                      </w:r>
                      <w:r w:rsidRPr="00DE7078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</w:t>
                      </w:r>
                      <w:r w:rsidRPr="00DE707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</w:t>
      </w:r>
      <w:r w:rsidRPr="00897A9E">
        <w:rPr>
          <w:rFonts w:hint="eastAsia"/>
          <w:sz w:val="18"/>
          <w:szCs w:val="18"/>
          <w:highlight w:val="yellow"/>
        </w:rPr>
        <w:t>※</w:t>
      </w:r>
      <w:r w:rsidR="00806B1E">
        <w:rPr>
          <w:rFonts w:hint="eastAsia"/>
          <w:sz w:val="18"/>
          <w:szCs w:val="18"/>
          <w:highlight w:val="yellow"/>
        </w:rPr>
        <w:t>申込書受信</w:t>
      </w:r>
      <w:r w:rsidRPr="00897A9E">
        <w:rPr>
          <w:rFonts w:hint="eastAsia"/>
          <w:sz w:val="18"/>
          <w:szCs w:val="18"/>
          <w:highlight w:val="yellow"/>
        </w:rPr>
        <w:t>確認後の</w:t>
      </w:r>
      <w:r w:rsidRPr="00897A9E">
        <w:rPr>
          <w:rFonts w:hint="eastAsia"/>
          <w:sz w:val="18"/>
          <w:szCs w:val="18"/>
          <w:highlight w:val="yellow"/>
        </w:rPr>
        <w:t>3</w:t>
      </w:r>
      <w:r w:rsidRPr="00897A9E">
        <w:rPr>
          <w:rFonts w:hint="eastAsia"/>
          <w:sz w:val="18"/>
          <w:szCs w:val="18"/>
          <w:highlight w:val="yellow"/>
        </w:rPr>
        <w:t>営業日以内</w:t>
      </w:r>
      <w:r>
        <w:rPr>
          <w:rFonts w:hint="eastAsia"/>
          <w:sz w:val="18"/>
          <w:szCs w:val="18"/>
          <w:highlight w:val="yellow"/>
        </w:rPr>
        <w:t>で</w:t>
      </w:r>
      <w:r w:rsidRPr="00897A9E">
        <w:rPr>
          <w:rFonts w:hint="eastAsia"/>
          <w:sz w:val="18"/>
          <w:szCs w:val="18"/>
          <w:highlight w:val="yellow"/>
        </w:rPr>
        <w:t>回答となる旨、予めご了承下さい。</w:t>
      </w:r>
    </w:p>
    <w:tbl>
      <w:tblPr>
        <w:tblStyle w:val="a3"/>
        <w:tblW w:w="105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24"/>
        <w:gridCol w:w="7051"/>
      </w:tblGrid>
      <w:tr w:rsidR="00DE7078" w:rsidRPr="00623E49" w14:paraId="42DE86BE" w14:textId="77777777" w:rsidTr="00782750">
        <w:trPr>
          <w:trHeight w:val="553"/>
        </w:trPr>
        <w:tc>
          <w:tcPr>
            <w:tcW w:w="3524" w:type="dxa"/>
            <w:vAlign w:val="center"/>
          </w:tcPr>
          <w:p w14:paraId="66C5EF22" w14:textId="77777777" w:rsidR="00DE7078" w:rsidRPr="00C2031C" w:rsidRDefault="00DE7078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取材</w:t>
            </w:r>
            <w:r w:rsidR="005317A5">
              <w:rPr>
                <w:rFonts w:asciiTheme="majorHAnsi" w:eastAsiaTheme="majorEastAsia" w:hAnsiTheme="majorHAnsi" w:cstheme="majorHAnsi" w:hint="eastAsia"/>
                <w:sz w:val="22"/>
              </w:rPr>
              <w:t>・撮影</w:t>
            </w:r>
            <w:r w:rsidR="00524ACF">
              <w:rPr>
                <w:rFonts w:asciiTheme="majorHAnsi" w:eastAsiaTheme="majorEastAsia" w:hAnsiTheme="majorHAnsi" w:cstheme="majorHAnsi"/>
                <w:sz w:val="22"/>
              </w:rPr>
              <w:t>の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方法</w:t>
            </w:r>
          </w:p>
        </w:tc>
        <w:tc>
          <w:tcPr>
            <w:tcW w:w="7051" w:type="dxa"/>
            <w:vAlign w:val="center"/>
          </w:tcPr>
          <w:p w14:paraId="5273E329" w14:textId="77777777" w:rsidR="00DE7078" w:rsidRPr="00C2031C" w:rsidRDefault="007E1912" w:rsidP="006A70A7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インタビュー</w:t>
            </w:r>
            <w:r w:rsidR="00DE7078" w:rsidRPr="00C2031C">
              <w:rPr>
                <w:rFonts w:asciiTheme="majorHAnsi" w:eastAsiaTheme="majorEastAsia" w:hAnsiTheme="majorHAnsi" w:cstheme="majorHAnsi"/>
                <w:sz w:val="22"/>
              </w:rPr>
              <w:t>・</w:t>
            </w:r>
            <w:r w:rsidR="006A70A7">
              <w:rPr>
                <w:rFonts w:asciiTheme="majorHAnsi" w:eastAsiaTheme="majorEastAsia" w:hAnsiTheme="majorHAnsi" w:cstheme="majorHAnsi" w:hint="eastAsia"/>
                <w:sz w:val="22"/>
              </w:rPr>
              <w:t>市場内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（写真・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VTR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）</w:t>
            </w:r>
            <w:r w:rsidR="00DE7078" w:rsidRPr="00C2031C">
              <w:rPr>
                <w:rFonts w:asciiTheme="majorHAnsi" w:eastAsiaTheme="majorEastAsia" w:hAnsiTheme="majorHAnsi" w:cstheme="majorHAnsi"/>
                <w:sz w:val="22"/>
              </w:rPr>
              <w:t>撮影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・その他（　　　　　　）</w:t>
            </w:r>
          </w:p>
        </w:tc>
      </w:tr>
      <w:tr w:rsidR="00DE7078" w:rsidRPr="00623E49" w14:paraId="371F864D" w14:textId="77777777" w:rsidTr="00782750">
        <w:trPr>
          <w:trHeight w:val="530"/>
        </w:trPr>
        <w:tc>
          <w:tcPr>
            <w:tcW w:w="3524" w:type="dxa"/>
            <w:vAlign w:val="center"/>
          </w:tcPr>
          <w:p w14:paraId="6DE4019C" w14:textId="77777777" w:rsidR="00DE7078" w:rsidRPr="00C2031C" w:rsidRDefault="00DE7078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媒体</w:t>
            </w:r>
          </w:p>
        </w:tc>
        <w:tc>
          <w:tcPr>
            <w:tcW w:w="7051" w:type="dxa"/>
            <w:vAlign w:val="center"/>
          </w:tcPr>
          <w:p w14:paraId="5F1EAEAA" w14:textId="77777777" w:rsidR="00DE7078" w:rsidRPr="00C2031C" w:rsidRDefault="00DE7078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テレビ・新聞・ラジオ・雑誌・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WEB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 xml:space="preserve">・その他（　　　</w:t>
            </w:r>
            <w:r w:rsidR="009376AF">
              <w:rPr>
                <w:rFonts w:asciiTheme="majorHAnsi" w:eastAsiaTheme="majorEastAsia" w:hAnsiTheme="majorHAnsi" w:cstheme="majorHAnsi" w:hint="eastAsia"/>
                <w:sz w:val="22"/>
              </w:rPr>
              <w:t xml:space="preserve">　　　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 xml:space="preserve">　　）</w:t>
            </w:r>
          </w:p>
        </w:tc>
      </w:tr>
      <w:tr w:rsidR="00524ACF" w:rsidRPr="00623E49" w14:paraId="1147AAAB" w14:textId="77777777" w:rsidTr="00782750">
        <w:trPr>
          <w:trHeight w:val="530"/>
        </w:trPr>
        <w:tc>
          <w:tcPr>
            <w:tcW w:w="3524" w:type="dxa"/>
            <w:vAlign w:val="center"/>
          </w:tcPr>
          <w:p w14:paraId="4F7009F2" w14:textId="77777777" w:rsidR="00524ACF" w:rsidRPr="00C2031C" w:rsidRDefault="00524ACF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媒体名称（紙名・局名・番組名）</w:t>
            </w:r>
          </w:p>
        </w:tc>
        <w:tc>
          <w:tcPr>
            <w:tcW w:w="7051" w:type="dxa"/>
            <w:vAlign w:val="center"/>
          </w:tcPr>
          <w:p w14:paraId="183A57D1" w14:textId="77777777" w:rsidR="00524ACF" w:rsidRPr="00C2031C" w:rsidRDefault="00524ACF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DE7078" w:rsidRPr="00623E49" w14:paraId="6E9FC163" w14:textId="77777777" w:rsidTr="00524ACF">
        <w:trPr>
          <w:trHeight w:val="580"/>
        </w:trPr>
        <w:tc>
          <w:tcPr>
            <w:tcW w:w="3524" w:type="dxa"/>
            <w:vAlign w:val="center"/>
          </w:tcPr>
          <w:p w14:paraId="056B2F60" w14:textId="77777777" w:rsidR="00DE7078" w:rsidRPr="00C2031C" w:rsidRDefault="009B1B7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取材目的</w:t>
            </w:r>
          </w:p>
        </w:tc>
        <w:tc>
          <w:tcPr>
            <w:tcW w:w="7051" w:type="dxa"/>
            <w:vAlign w:val="center"/>
          </w:tcPr>
          <w:p w14:paraId="7C0533C3" w14:textId="77777777" w:rsidR="00DE7078" w:rsidRPr="00C2031C" w:rsidRDefault="00DE7078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B1B76" w:rsidRPr="00623E49" w14:paraId="2EC67A6B" w14:textId="77777777" w:rsidTr="007E1912">
        <w:trPr>
          <w:trHeight w:val="1948"/>
        </w:trPr>
        <w:tc>
          <w:tcPr>
            <w:tcW w:w="3524" w:type="dxa"/>
            <w:vAlign w:val="center"/>
          </w:tcPr>
          <w:p w14:paraId="01CAF56B" w14:textId="77777777" w:rsidR="009B1B76" w:rsidRDefault="009B1B7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具体的な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取材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内容</w:t>
            </w:r>
          </w:p>
          <w:p w14:paraId="6235C67C" w14:textId="77777777" w:rsidR="009B1B76" w:rsidRPr="00C2031C" w:rsidRDefault="009B1B76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9B1B76">
              <w:rPr>
                <w:rFonts w:asciiTheme="majorHAnsi" w:eastAsiaTheme="majorEastAsia" w:hAnsiTheme="majorHAnsi" w:cstheme="majorHAnsi" w:hint="eastAsia"/>
                <w:sz w:val="20"/>
              </w:rPr>
              <w:t>主旨・想定質問・</w:t>
            </w:r>
            <w:r w:rsidR="00524ACF">
              <w:rPr>
                <w:rFonts w:asciiTheme="majorHAnsi" w:eastAsiaTheme="majorEastAsia" w:hAnsiTheme="majorHAnsi" w:cstheme="majorHAnsi" w:hint="eastAsia"/>
                <w:sz w:val="20"/>
              </w:rPr>
              <w:t>取材対象</w:t>
            </w:r>
            <w:r w:rsidR="00DA4EA9">
              <w:rPr>
                <w:rFonts w:asciiTheme="majorHAnsi" w:eastAsiaTheme="majorEastAsia" w:hAnsiTheme="majorHAnsi" w:cstheme="majorHAnsi" w:hint="eastAsia"/>
                <w:sz w:val="20"/>
              </w:rPr>
              <w:t>想定人数</w:t>
            </w:r>
            <w:r w:rsidRPr="009B1B76">
              <w:rPr>
                <w:rFonts w:asciiTheme="majorHAnsi" w:eastAsiaTheme="majorEastAsia" w:hAnsiTheme="majorHAnsi" w:cstheme="majorHAnsi" w:hint="eastAsia"/>
                <w:sz w:val="20"/>
              </w:rPr>
              <w:t>など</w:t>
            </w:r>
            <w:r w:rsidR="0001789C">
              <w:rPr>
                <w:rFonts w:asciiTheme="majorHAnsi" w:eastAsiaTheme="majorEastAsia" w:hAnsiTheme="majorHAnsi" w:cstheme="majorHAnsi" w:hint="eastAsia"/>
                <w:sz w:val="20"/>
              </w:rPr>
              <w:t>。企画書</w:t>
            </w:r>
            <w:r w:rsidR="00524ACF">
              <w:rPr>
                <w:rFonts w:asciiTheme="majorHAnsi" w:eastAsiaTheme="majorEastAsia" w:hAnsiTheme="majorHAnsi" w:cstheme="majorHAnsi" w:hint="eastAsia"/>
                <w:sz w:val="20"/>
              </w:rPr>
              <w:t>や参考資料</w:t>
            </w:r>
            <w:r w:rsidR="0001789C">
              <w:rPr>
                <w:rFonts w:asciiTheme="majorHAnsi" w:eastAsiaTheme="majorEastAsia" w:hAnsiTheme="majorHAnsi" w:cstheme="majorHAnsi" w:hint="eastAsia"/>
                <w:sz w:val="20"/>
              </w:rPr>
              <w:t>があれば、添付</w:t>
            </w:r>
            <w:r w:rsidR="00524ACF">
              <w:rPr>
                <w:rFonts w:asciiTheme="majorHAnsi" w:eastAsiaTheme="majorEastAsia" w:hAnsiTheme="majorHAnsi" w:cstheme="majorHAnsi" w:hint="eastAsia"/>
                <w:sz w:val="20"/>
              </w:rPr>
              <w:t>して</w:t>
            </w:r>
            <w:r w:rsidR="0001789C">
              <w:rPr>
                <w:rFonts w:asciiTheme="majorHAnsi" w:eastAsiaTheme="majorEastAsia" w:hAnsiTheme="majorHAnsi" w:cstheme="majorHAnsi" w:hint="eastAsia"/>
                <w:sz w:val="20"/>
              </w:rPr>
              <w:t>ください。</w:t>
            </w:r>
          </w:p>
        </w:tc>
        <w:tc>
          <w:tcPr>
            <w:tcW w:w="7051" w:type="dxa"/>
            <w:vAlign w:val="center"/>
          </w:tcPr>
          <w:p w14:paraId="440C813B" w14:textId="77777777" w:rsidR="009B1B76" w:rsidRPr="00C2031C" w:rsidRDefault="009B1B7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E6732A" w:rsidRPr="00623E49" w14:paraId="00E7AD3D" w14:textId="77777777" w:rsidTr="00782750">
        <w:trPr>
          <w:trHeight w:val="553"/>
        </w:trPr>
        <w:tc>
          <w:tcPr>
            <w:tcW w:w="3524" w:type="dxa"/>
            <w:vAlign w:val="center"/>
          </w:tcPr>
          <w:p w14:paraId="0F532760" w14:textId="77777777" w:rsidR="00E6732A" w:rsidRPr="00C2031C" w:rsidRDefault="00E6732A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取材</w:t>
            </w:r>
            <w:r w:rsidR="005317A5">
              <w:rPr>
                <w:rFonts w:asciiTheme="majorHAnsi" w:eastAsiaTheme="majorEastAsia" w:hAnsiTheme="majorHAnsi" w:cstheme="majorHAnsi" w:hint="eastAsia"/>
                <w:sz w:val="22"/>
              </w:rPr>
              <w:t>・撮影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対象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者</w:t>
            </w:r>
          </w:p>
        </w:tc>
        <w:tc>
          <w:tcPr>
            <w:tcW w:w="7051" w:type="dxa"/>
            <w:vAlign w:val="center"/>
          </w:tcPr>
          <w:p w14:paraId="041A52D0" w14:textId="77777777" w:rsidR="00E6732A" w:rsidRPr="00C2031C" w:rsidRDefault="006A70A7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理事長・店舗責任者・</w:t>
            </w:r>
            <w:r w:rsidR="009B1B76">
              <w:rPr>
                <w:rFonts w:asciiTheme="majorHAnsi" w:eastAsiaTheme="majorEastAsia" w:hAnsiTheme="majorHAnsi" w:cstheme="majorHAnsi" w:hint="eastAsia"/>
                <w:sz w:val="22"/>
              </w:rPr>
              <w:t>その他（　　　　　　　　　　　　　　　）</w:t>
            </w:r>
          </w:p>
        </w:tc>
      </w:tr>
      <w:tr w:rsidR="004E1BAF" w:rsidRPr="00623E49" w14:paraId="1D9F3EBE" w14:textId="77777777" w:rsidTr="00782750">
        <w:trPr>
          <w:trHeight w:val="530"/>
        </w:trPr>
        <w:tc>
          <w:tcPr>
            <w:tcW w:w="3524" w:type="dxa"/>
            <w:vMerge w:val="restart"/>
            <w:vAlign w:val="center"/>
          </w:tcPr>
          <w:p w14:paraId="52EDAF10" w14:textId="77777777" w:rsidR="004E1BAF" w:rsidRPr="00C2031C" w:rsidRDefault="004E1BAF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取材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・撮影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希望日</w:t>
            </w:r>
          </w:p>
          <w:p w14:paraId="0361D19C" w14:textId="77777777" w:rsidR="004E1BAF" w:rsidRPr="00C2031C" w:rsidRDefault="004E1BAF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組合理事長の場合は、事務所で日程調整をします。店舗責任者には直接、日程調整願います。</w:t>
            </w:r>
          </w:p>
        </w:tc>
        <w:tc>
          <w:tcPr>
            <w:tcW w:w="7051" w:type="dxa"/>
            <w:vAlign w:val="center"/>
          </w:tcPr>
          <w:p w14:paraId="5AB2EF9D" w14:textId="77777777" w:rsidR="004E1BAF" w:rsidRPr="00C2031C" w:rsidRDefault="004E1BAF" w:rsidP="00623E49">
            <w:pPr>
              <w:wordWrap w:val="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第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1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希望　　　月　　日　　　時間：</w:t>
            </w:r>
          </w:p>
        </w:tc>
      </w:tr>
      <w:tr w:rsidR="004E1BAF" w:rsidRPr="00623E49" w14:paraId="6AA9AC60" w14:textId="77777777" w:rsidTr="00782750">
        <w:trPr>
          <w:trHeight w:val="553"/>
        </w:trPr>
        <w:tc>
          <w:tcPr>
            <w:tcW w:w="3524" w:type="dxa"/>
            <w:vMerge/>
            <w:vAlign w:val="center"/>
          </w:tcPr>
          <w:p w14:paraId="0136B74C" w14:textId="77777777" w:rsidR="004E1BAF" w:rsidRPr="00C2031C" w:rsidRDefault="004E1BAF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7051" w:type="dxa"/>
            <w:vAlign w:val="center"/>
          </w:tcPr>
          <w:p w14:paraId="2B22A1E6" w14:textId="77777777" w:rsidR="004E1BAF" w:rsidRPr="00C2031C" w:rsidRDefault="004E1BAF" w:rsidP="00623E49">
            <w:pPr>
              <w:wordWrap w:val="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第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2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希望　　　月　　日　　　時間：</w:t>
            </w:r>
          </w:p>
        </w:tc>
      </w:tr>
      <w:tr w:rsidR="004E1BAF" w:rsidRPr="00623E49" w14:paraId="33DCFDCD" w14:textId="77777777" w:rsidTr="00782750">
        <w:trPr>
          <w:trHeight w:val="553"/>
        </w:trPr>
        <w:tc>
          <w:tcPr>
            <w:tcW w:w="3524" w:type="dxa"/>
            <w:vMerge/>
            <w:vAlign w:val="center"/>
          </w:tcPr>
          <w:p w14:paraId="0A46D095" w14:textId="77777777" w:rsidR="004E1BAF" w:rsidRPr="00C2031C" w:rsidRDefault="004E1BAF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7051" w:type="dxa"/>
            <w:vAlign w:val="center"/>
          </w:tcPr>
          <w:p w14:paraId="59BC9CEC" w14:textId="77777777" w:rsidR="004E1BAF" w:rsidRPr="00C2031C" w:rsidRDefault="004E1BAF" w:rsidP="00623E49">
            <w:pPr>
              <w:wordWrap w:val="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第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3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希望　　　月　　日　　　時間：</w:t>
            </w:r>
          </w:p>
        </w:tc>
      </w:tr>
      <w:tr w:rsidR="00F53E14" w:rsidRPr="00623E49" w14:paraId="63C72C70" w14:textId="77777777" w:rsidTr="00782750">
        <w:trPr>
          <w:trHeight w:val="553"/>
        </w:trPr>
        <w:tc>
          <w:tcPr>
            <w:tcW w:w="3524" w:type="dxa"/>
            <w:vAlign w:val="center"/>
          </w:tcPr>
          <w:p w14:paraId="400162CF" w14:textId="77777777" w:rsidR="00F53E14" w:rsidRPr="00C2031C" w:rsidRDefault="00F53E14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食べ歩き行為禁止への理解・協力</w:t>
            </w:r>
          </w:p>
        </w:tc>
        <w:tc>
          <w:tcPr>
            <w:tcW w:w="7051" w:type="dxa"/>
            <w:vAlign w:val="center"/>
          </w:tcPr>
          <w:p w14:paraId="10388807" w14:textId="77777777" w:rsidR="00F53E14" w:rsidRPr="00C2031C" w:rsidRDefault="003573B8" w:rsidP="00623E49">
            <w:pPr>
              <w:wordWrap w:val="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理解・協力する　理解・協力しかねる（理由　　　　　　　　　　）</w:t>
            </w:r>
          </w:p>
        </w:tc>
      </w:tr>
      <w:tr w:rsidR="00973066" w:rsidRPr="00623E49" w14:paraId="5B0A67A9" w14:textId="77777777" w:rsidTr="00782750">
        <w:trPr>
          <w:trHeight w:val="553"/>
        </w:trPr>
        <w:tc>
          <w:tcPr>
            <w:tcW w:w="3524" w:type="dxa"/>
            <w:vAlign w:val="center"/>
          </w:tcPr>
          <w:p w14:paraId="6B00B1DB" w14:textId="77777777" w:rsidR="00973066" w:rsidRPr="00C2031C" w:rsidRDefault="00973066" w:rsidP="00623E49">
            <w:pPr>
              <w:wordWrap w:val="0"/>
              <w:ind w:right="420"/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掲載・放送予定日</w:t>
            </w:r>
          </w:p>
        </w:tc>
        <w:tc>
          <w:tcPr>
            <w:tcW w:w="7051" w:type="dxa"/>
            <w:vAlign w:val="center"/>
          </w:tcPr>
          <w:p w14:paraId="14B4115A" w14:textId="77777777" w:rsidR="00973066" w:rsidRPr="00C2031C" w:rsidRDefault="0097306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73066" w:rsidRPr="00623E49" w14:paraId="42BEF72B" w14:textId="77777777" w:rsidTr="00782750">
        <w:trPr>
          <w:trHeight w:val="553"/>
        </w:trPr>
        <w:tc>
          <w:tcPr>
            <w:tcW w:w="3524" w:type="dxa"/>
            <w:vAlign w:val="center"/>
          </w:tcPr>
          <w:p w14:paraId="3937A08D" w14:textId="77777777" w:rsidR="00973066" w:rsidRPr="00C2031C" w:rsidRDefault="00973066" w:rsidP="00623E49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C2031C">
              <w:rPr>
                <w:rFonts w:asciiTheme="majorHAnsi" w:eastAsiaTheme="majorEastAsia" w:hAnsiTheme="majorHAnsi" w:cstheme="majorHAnsi"/>
                <w:sz w:val="22"/>
              </w:rPr>
              <w:t>来</w:t>
            </w:r>
            <w:r w:rsidR="00607BE3">
              <w:rPr>
                <w:rFonts w:asciiTheme="majorHAnsi" w:eastAsiaTheme="majorEastAsia" w:hAnsiTheme="majorHAnsi" w:cstheme="majorHAnsi" w:hint="eastAsia"/>
                <w:sz w:val="22"/>
              </w:rPr>
              <w:t>場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する場合の</w:t>
            </w:r>
            <w:r w:rsidR="007E1912">
              <w:rPr>
                <w:rFonts w:asciiTheme="majorHAnsi" w:eastAsiaTheme="majorEastAsia" w:hAnsiTheme="majorHAnsi" w:cstheme="majorHAnsi" w:hint="eastAsia"/>
                <w:sz w:val="22"/>
              </w:rPr>
              <w:t>取材</w:t>
            </w:r>
            <w:r w:rsidRPr="00C2031C">
              <w:rPr>
                <w:rFonts w:asciiTheme="majorHAnsi" w:eastAsiaTheme="majorEastAsia" w:hAnsiTheme="majorHAnsi" w:cstheme="majorHAnsi"/>
                <w:sz w:val="22"/>
              </w:rPr>
              <w:t>人数</w:t>
            </w:r>
            <w:r w:rsidR="00524ACF">
              <w:rPr>
                <w:rFonts w:asciiTheme="majorHAnsi" w:eastAsiaTheme="majorEastAsia" w:hAnsiTheme="majorHAnsi" w:cstheme="majorHAnsi" w:hint="eastAsia"/>
                <w:sz w:val="22"/>
              </w:rPr>
              <w:t>・手段</w:t>
            </w:r>
          </w:p>
        </w:tc>
        <w:tc>
          <w:tcPr>
            <w:tcW w:w="7051" w:type="dxa"/>
            <w:vAlign w:val="center"/>
          </w:tcPr>
          <w:p w14:paraId="2617191E" w14:textId="77777777" w:rsidR="007E1912" w:rsidRDefault="007E1912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 w:rsidRPr="007E1912">
              <w:rPr>
                <w:rFonts w:asciiTheme="majorHAnsi" w:eastAsiaTheme="majorEastAsia" w:hAnsiTheme="majorHAnsi" w:cstheme="majorHAnsi" w:hint="eastAsia"/>
                <w:sz w:val="22"/>
                <w:u w:val="single"/>
              </w:rPr>
              <w:t xml:space="preserve">記者　　</w:t>
            </w:r>
            <w:r w:rsidR="00954E23" w:rsidRPr="007E1912">
              <w:rPr>
                <w:rFonts w:asciiTheme="majorHAnsi" w:eastAsiaTheme="majorEastAsia" w:hAnsiTheme="majorHAnsi" w:cstheme="majorHAnsi" w:hint="eastAsia"/>
                <w:sz w:val="22"/>
                <w:u w:val="single"/>
              </w:rPr>
              <w:t>名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・</w:t>
            </w:r>
            <w:r w:rsidRPr="007E1912">
              <w:rPr>
                <w:rFonts w:asciiTheme="majorHAnsi" w:eastAsiaTheme="majorEastAsia" w:hAnsiTheme="majorHAnsi" w:cstheme="majorHAnsi" w:hint="eastAsia"/>
                <w:sz w:val="22"/>
                <w:u w:val="single"/>
              </w:rPr>
              <w:t>撮影　　名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・</w:t>
            </w:r>
            <w:r w:rsidRPr="007E1912">
              <w:rPr>
                <w:rFonts w:asciiTheme="majorHAnsi" w:eastAsiaTheme="majorEastAsia" w:hAnsiTheme="majorHAnsi" w:cstheme="majorHAnsi" w:hint="eastAsia"/>
                <w:sz w:val="22"/>
                <w:u w:val="single"/>
              </w:rPr>
              <w:t>助手その他　　名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・</w:t>
            </w:r>
            <w:r>
              <w:rPr>
                <w:rFonts w:asciiTheme="majorHAnsi" w:eastAsiaTheme="majorEastAsia" w:hAnsiTheme="majorHAnsi" w:cstheme="majorHAnsi" w:hint="eastAsia"/>
                <w:sz w:val="22"/>
                <w:u w:val="single"/>
              </w:rPr>
              <w:t>合計　　　名</w:t>
            </w:r>
          </w:p>
          <w:p w14:paraId="5F2B49D8" w14:textId="77777777" w:rsidR="00973066" w:rsidRDefault="00524ACF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車・公共交通機関・その他（　　　　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         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 xml:space="preserve">　）</w:t>
            </w:r>
          </w:p>
          <w:p w14:paraId="1ABCDB48" w14:textId="4322CE13" w:rsidR="007E1912" w:rsidRDefault="007E1912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22"/>
              </w:rPr>
              <w:t>錦市場の駐車場</w:t>
            </w:r>
            <w:r w:rsidR="00F10367">
              <w:rPr>
                <w:rFonts w:asciiTheme="majorHAnsi" w:eastAsiaTheme="majorEastAsia" w:hAnsiTheme="majorHAnsi" w:cstheme="majorHAnsi" w:hint="eastAsia"/>
                <w:sz w:val="22"/>
              </w:rPr>
              <w:t>（有料）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があります。詳しくは錦市場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HP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をご覧の上、事前に事務所まで</w:t>
            </w:r>
            <w:r w:rsidR="00897A9E">
              <w:rPr>
                <w:rFonts w:asciiTheme="majorHAnsi" w:eastAsiaTheme="majorEastAsia" w:hAnsiTheme="majorHAnsi" w:cstheme="majorHAnsi" w:hint="eastAsia"/>
                <w:sz w:val="22"/>
              </w:rPr>
              <w:t>ご連絡下さい</w:t>
            </w:r>
            <w:r>
              <w:rPr>
                <w:rFonts w:asciiTheme="majorHAnsi" w:eastAsiaTheme="majorEastAsia" w:hAnsiTheme="majorHAnsi" w:cstheme="majorHAnsi" w:hint="eastAsia"/>
                <w:sz w:val="22"/>
              </w:rPr>
              <w:t>。</w:t>
            </w:r>
          </w:p>
          <w:p w14:paraId="5A351DA4" w14:textId="77777777" w:rsidR="007E1912" w:rsidRPr="00C2031C" w:rsidRDefault="00591893" w:rsidP="00524ACF">
            <w:pPr>
              <w:jc w:val="left"/>
              <w:rPr>
                <w:rFonts w:asciiTheme="majorHAnsi" w:eastAsiaTheme="majorEastAsia" w:hAnsiTheme="majorHAnsi" w:cstheme="majorHAnsi"/>
                <w:sz w:val="22"/>
              </w:rPr>
            </w:pPr>
            <w:hyperlink r:id="rId8" w:history="1">
              <w:r w:rsidR="007E1912" w:rsidRPr="00472DB7">
                <w:rPr>
                  <w:rStyle w:val="a4"/>
                  <w:rFonts w:asciiTheme="majorHAnsi" w:eastAsiaTheme="majorEastAsia" w:hAnsiTheme="majorHAnsi" w:cstheme="majorHAnsi"/>
                  <w:sz w:val="22"/>
                </w:rPr>
                <w:t>http://www.kyoto-nishiki.or.jp/access.html</w:t>
              </w:r>
            </w:hyperlink>
            <w:r w:rsidR="007E1912">
              <w:rPr>
                <w:rFonts w:asciiTheme="majorHAnsi" w:eastAsiaTheme="majorEastAsia" w:hAnsiTheme="majorHAnsi" w:cstheme="majorHAnsi" w:hint="eastAsia"/>
                <w:sz w:val="22"/>
              </w:rPr>
              <w:t xml:space="preserve">　</w:t>
            </w:r>
            <w:r w:rsidR="007E1912">
              <w:t xml:space="preserve"> </w:t>
            </w:r>
            <w:r w:rsidR="007E1912" w:rsidRPr="007E1912">
              <w:rPr>
                <w:rFonts w:asciiTheme="majorHAnsi" w:eastAsiaTheme="majorEastAsia" w:hAnsiTheme="majorHAnsi" w:cstheme="majorHAnsi"/>
                <w:sz w:val="22"/>
              </w:rPr>
              <w:t>Tel: 075-211-3882</w:t>
            </w:r>
          </w:p>
        </w:tc>
      </w:tr>
    </w:tbl>
    <w:p w14:paraId="331CF740" w14:textId="77777777" w:rsidR="00973066" w:rsidRPr="00C2031C" w:rsidRDefault="00524ACF" w:rsidP="00623E49">
      <w:pPr>
        <w:jc w:val="left"/>
        <w:rPr>
          <w:rFonts w:asciiTheme="majorHAnsi" w:eastAsiaTheme="majorEastAsia" w:hAnsiTheme="majorHAnsi" w:cstheme="majorHAnsi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7DE343" wp14:editId="12494C39">
                <wp:simplePos x="0" y="0"/>
                <wp:positionH relativeFrom="column">
                  <wp:posOffset>4229100</wp:posOffset>
                </wp:positionH>
                <wp:positionV relativeFrom="paragraph">
                  <wp:posOffset>9525</wp:posOffset>
                </wp:positionV>
                <wp:extent cx="2543175" cy="73342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E814" w14:textId="77777777" w:rsidR="00B21D20" w:rsidRDefault="00524ACF" w:rsidP="00524ACF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C2031C">
                              <w:rPr>
                                <w:rFonts w:asciiTheme="majorHAnsi" w:eastAsiaTheme="majorEastAsia" w:hAnsiTheme="majorHAnsi" w:cstheme="majorHAnsi"/>
                              </w:rPr>
                              <w:t>上記申込書を</w:t>
                            </w:r>
                            <w:r w:rsidRPr="00C2031C">
                              <w:rPr>
                                <w:rFonts w:asciiTheme="majorHAnsi" w:eastAsiaTheme="majorEastAsia" w:hAnsiTheme="majorHAnsi" w:cstheme="majorHAnsi"/>
                              </w:rPr>
                              <w:t>Email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または</w:t>
                            </w:r>
                            <w:r w:rsidRPr="00C2031C">
                              <w:rPr>
                                <w:rFonts w:asciiTheme="majorHAnsi" w:eastAsiaTheme="majorEastAsia" w:hAnsiTheme="majorHAnsi" w:cstheme="majorHAnsi"/>
                              </w:rPr>
                              <w:t>Fax</w:t>
                            </w:r>
                            <w:r w:rsidRPr="00C2031C">
                              <w:rPr>
                                <w:rFonts w:asciiTheme="majorHAnsi" w:eastAsiaTheme="majorEastAsia" w:hAnsiTheme="majorHAnsi" w:cstheme="majorHAnsi"/>
                              </w:rPr>
                              <w:t>にて</w:t>
                            </w:r>
                          </w:p>
                          <w:p w14:paraId="0CF90D07" w14:textId="77777777" w:rsidR="00B21D20" w:rsidRDefault="00524ACF" w:rsidP="00524ACF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 w:rsidRPr="00C2031C">
                              <w:rPr>
                                <w:rFonts w:asciiTheme="majorHAnsi" w:eastAsiaTheme="majorEastAsia" w:hAnsiTheme="majorHAnsi" w:cstheme="majorHAnsi"/>
                              </w:rPr>
                              <w:t>お送りください。</w:t>
                            </w:r>
                            <w:r w:rsidR="00B21D20"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送付</w:t>
                            </w:r>
                            <w:r w:rsidR="00B21D20">
                              <w:rPr>
                                <w:rFonts w:asciiTheme="majorHAnsi" w:eastAsiaTheme="majorEastAsia" w:hAnsiTheme="majorHAnsi" w:cstheme="majorHAnsi"/>
                              </w:rPr>
                              <w:t>されましたら、</w:t>
                            </w:r>
                          </w:p>
                          <w:p w14:paraId="49757D24" w14:textId="77777777" w:rsidR="00524ACF" w:rsidRPr="00C2031C" w:rsidRDefault="00524ACF" w:rsidP="00524ACF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念のため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、</w:t>
                            </w:r>
                            <w:r w:rsidR="00B21D20"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受理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確認の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電話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をお願いします。</w:t>
                            </w:r>
                          </w:p>
                          <w:p w14:paraId="3B4E9F60" w14:textId="77777777" w:rsidR="00524ACF" w:rsidRPr="00524ACF" w:rsidRDefault="00524ACF" w:rsidP="00C2031C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E343" id="_x0000_s1028" type="#_x0000_t202" style="position:absolute;margin-left:333pt;margin-top:.75pt;width:200.25pt;height:5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" stroked="f">
                <v:textbox>
                  <w:txbxContent>
                    <w:p w14:paraId="2F69E814" w14:textId="77777777" w:rsidR="00B21D20" w:rsidRDefault="00524ACF" w:rsidP="00524ACF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C2031C">
                        <w:rPr>
                          <w:rFonts w:asciiTheme="majorHAnsi" w:eastAsiaTheme="majorEastAsia" w:hAnsiTheme="majorHAnsi" w:cstheme="majorHAnsi"/>
                        </w:rPr>
                        <w:t>上記申込書を</w:t>
                      </w:r>
                      <w:r w:rsidRPr="00C2031C">
                        <w:rPr>
                          <w:rFonts w:asciiTheme="majorHAnsi" w:eastAsiaTheme="majorEastAsia" w:hAnsiTheme="majorHAnsi" w:cstheme="majorHAnsi"/>
                        </w:rPr>
                        <w:t>Email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または</w:t>
                      </w:r>
                      <w:r w:rsidRPr="00C2031C">
                        <w:rPr>
                          <w:rFonts w:asciiTheme="majorHAnsi" w:eastAsiaTheme="majorEastAsia" w:hAnsiTheme="majorHAnsi" w:cstheme="majorHAnsi"/>
                        </w:rPr>
                        <w:t>Fax</w:t>
                      </w:r>
                      <w:r w:rsidRPr="00C2031C">
                        <w:rPr>
                          <w:rFonts w:asciiTheme="majorHAnsi" w:eastAsiaTheme="majorEastAsia" w:hAnsiTheme="majorHAnsi" w:cstheme="majorHAnsi"/>
                        </w:rPr>
                        <w:t>にて</w:t>
                      </w:r>
                    </w:p>
                    <w:p w14:paraId="0CF90D07" w14:textId="77777777" w:rsidR="00B21D20" w:rsidRDefault="00524ACF" w:rsidP="00524ACF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  <w:r w:rsidRPr="00C2031C">
                        <w:rPr>
                          <w:rFonts w:asciiTheme="majorHAnsi" w:eastAsiaTheme="majorEastAsia" w:hAnsiTheme="majorHAnsi" w:cstheme="majorHAnsi"/>
                        </w:rPr>
                        <w:t>お送りください。</w:t>
                      </w:r>
                      <w:r w:rsidR="00B21D20">
                        <w:rPr>
                          <w:rFonts w:asciiTheme="majorHAnsi" w:eastAsiaTheme="majorEastAsia" w:hAnsiTheme="majorHAnsi" w:cstheme="majorHAnsi" w:hint="eastAsia"/>
                        </w:rPr>
                        <w:t>送付</w:t>
                      </w:r>
                      <w:r w:rsidR="00B21D20">
                        <w:rPr>
                          <w:rFonts w:asciiTheme="majorHAnsi" w:eastAsiaTheme="majorEastAsia" w:hAnsiTheme="majorHAnsi" w:cstheme="majorHAnsi"/>
                        </w:rPr>
                        <w:t>されましたら、</w:t>
                      </w:r>
                    </w:p>
                    <w:p w14:paraId="49757D24" w14:textId="77777777" w:rsidR="00524ACF" w:rsidRPr="00C2031C" w:rsidRDefault="00524ACF" w:rsidP="00524ACF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念のため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、</w:t>
                      </w:r>
                      <w:r w:rsidR="00B21D20">
                        <w:rPr>
                          <w:rFonts w:asciiTheme="majorHAnsi" w:eastAsiaTheme="majorEastAsia" w:hAnsiTheme="majorHAnsi" w:cstheme="majorHAnsi" w:hint="eastAsia"/>
                        </w:rPr>
                        <w:t>受理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確認の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電話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をお願いします。</w:t>
                      </w:r>
                    </w:p>
                    <w:p w14:paraId="3B4E9F60" w14:textId="77777777" w:rsidR="00524ACF" w:rsidRPr="00524ACF" w:rsidRDefault="00524ACF" w:rsidP="00C2031C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3066" w:rsidRPr="00C2031C">
        <w:rPr>
          <w:rFonts w:asciiTheme="majorHAnsi" w:eastAsiaTheme="majorEastAsia" w:hAnsiTheme="majorHAnsi" w:cstheme="majorHAnsi"/>
          <w:sz w:val="22"/>
        </w:rPr>
        <w:t>取材</w:t>
      </w:r>
      <w:r w:rsidR="009B1B76">
        <w:rPr>
          <w:rFonts w:asciiTheme="majorHAnsi" w:eastAsiaTheme="majorEastAsia" w:hAnsiTheme="majorHAnsi" w:cstheme="majorHAnsi" w:hint="eastAsia"/>
          <w:sz w:val="22"/>
        </w:rPr>
        <w:t>ご</w:t>
      </w:r>
      <w:r w:rsidR="00973066" w:rsidRPr="00C2031C">
        <w:rPr>
          <w:rFonts w:asciiTheme="majorHAnsi" w:eastAsiaTheme="majorEastAsia" w:hAnsiTheme="majorHAnsi" w:cstheme="majorHAnsi"/>
          <w:sz w:val="22"/>
        </w:rPr>
        <w:t>担当者連絡先</w:t>
      </w:r>
    </w:p>
    <w:tbl>
      <w:tblPr>
        <w:tblStyle w:val="a3"/>
        <w:tblpPr w:leftFromText="142" w:rightFromText="142" w:vertAnchor="text" w:tblpY="1"/>
        <w:tblOverlap w:val="never"/>
        <w:tblW w:w="65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4715"/>
      </w:tblGrid>
      <w:tr w:rsidR="00973066" w:rsidRPr="00C2031C" w14:paraId="4088F2E5" w14:textId="77777777" w:rsidTr="002B4341">
        <w:trPr>
          <w:trHeight w:val="549"/>
        </w:trPr>
        <w:tc>
          <w:tcPr>
            <w:tcW w:w="1843" w:type="dxa"/>
            <w:vAlign w:val="center"/>
          </w:tcPr>
          <w:p w14:paraId="794628CA" w14:textId="77777777" w:rsidR="00524ACF" w:rsidRPr="00C2031C" w:rsidRDefault="009B1B7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524ACF">
              <w:rPr>
                <w:rFonts w:asciiTheme="majorHAnsi" w:eastAsiaTheme="majorEastAsia" w:hAnsiTheme="majorHAnsi" w:cstheme="majorHAnsi" w:hint="eastAsia"/>
                <w:sz w:val="16"/>
              </w:rPr>
              <w:t>ご</w:t>
            </w:r>
            <w:r w:rsidR="00973066" w:rsidRPr="00524ACF">
              <w:rPr>
                <w:rFonts w:asciiTheme="majorHAnsi" w:eastAsiaTheme="majorEastAsia" w:hAnsiTheme="majorHAnsi" w:cstheme="majorHAnsi"/>
                <w:sz w:val="16"/>
              </w:rPr>
              <w:t>担当者名</w:t>
            </w:r>
            <w:r w:rsidR="00524ACF" w:rsidRPr="00524ACF">
              <w:rPr>
                <w:rFonts w:asciiTheme="majorHAnsi" w:eastAsiaTheme="majorEastAsia" w:hAnsiTheme="majorHAnsi" w:cstheme="majorHAnsi" w:hint="eastAsia"/>
                <w:sz w:val="16"/>
              </w:rPr>
              <w:t>(</w:t>
            </w:r>
            <w:r w:rsidR="00524ACF" w:rsidRPr="00524ACF">
              <w:rPr>
                <w:rFonts w:asciiTheme="majorHAnsi" w:eastAsiaTheme="majorEastAsia" w:hAnsiTheme="majorHAnsi" w:cstheme="majorHAnsi" w:hint="eastAsia"/>
                <w:sz w:val="16"/>
              </w:rPr>
              <w:t>ふりがな</w:t>
            </w:r>
            <w:r w:rsidR="00524ACF" w:rsidRPr="00524ACF">
              <w:rPr>
                <w:rFonts w:asciiTheme="majorHAnsi" w:eastAsiaTheme="majorEastAsia" w:hAnsiTheme="majorHAnsi" w:cstheme="majorHAnsi" w:hint="eastAsia"/>
                <w:sz w:val="16"/>
              </w:rPr>
              <w:t>)</w:t>
            </w:r>
          </w:p>
        </w:tc>
        <w:tc>
          <w:tcPr>
            <w:tcW w:w="4715" w:type="dxa"/>
            <w:vAlign w:val="center"/>
          </w:tcPr>
          <w:p w14:paraId="1397C5B8" w14:textId="77777777" w:rsidR="00973066" w:rsidRPr="00C2031C" w:rsidRDefault="0097306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73066" w:rsidRPr="00C2031C" w14:paraId="0F5ACAD3" w14:textId="77777777" w:rsidTr="002B4341">
        <w:trPr>
          <w:trHeight w:val="527"/>
        </w:trPr>
        <w:tc>
          <w:tcPr>
            <w:tcW w:w="1843" w:type="dxa"/>
            <w:vAlign w:val="center"/>
          </w:tcPr>
          <w:p w14:paraId="60DB06DE" w14:textId="77777777" w:rsidR="00973066" w:rsidRPr="00C2031C" w:rsidRDefault="0097306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  <w:r w:rsidRPr="00524ACF">
              <w:rPr>
                <w:rFonts w:asciiTheme="majorHAnsi" w:eastAsiaTheme="majorEastAsia" w:hAnsiTheme="majorHAnsi" w:cstheme="majorHAnsi"/>
                <w:sz w:val="14"/>
              </w:rPr>
              <w:t>会社・団体名</w:t>
            </w:r>
            <w:r w:rsidR="00524ACF" w:rsidRPr="00524ACF">
              <w:rPr>
                <w:rFonts w:asciiTheme="majorHAnsi" w:eastAsiaTheme="majorEastAsia" w:hAnsiTheme="majorHAnsi" w:cstheme="majorHAnsi" w:hint="eastAsia"/>
                <w:sz w:val="14"/>
              </w:rPr>
              <w:t>・部署・役職</w:t>
            </w:r>
          </w:p>
        </w:tc>
        <w:tc>
          <w:tcPr>
            <w:tcW w:w="4715" w:type="dxa"/>
            <w:vAlign w:val="center"/>
          </w:tcPr>
          <w:p w14:paraId="4DA35E05" w14:textId="77777777" w:rsidR="00973066" w:rsidRPr="00C2031C" w:rsidRDefault="0097306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73066" w:rsidRPr="00C2031C" w14:paraId="4B90E818" w14:textId="77777777" w:rsidTr="002B4341">
        <w:trPr>
          <w:trHeight w:val="549"/>
        </w:trPr>
        <w:tc>
          <w:tcPr>
            <w:tcW w:w="1843" w:type="dxa"/>
            <w:vAlign w:val="center"/>
          </w:tcPr>
          <w:p w14:paraId="2923AE6F" w14:textId="77777777" w:rsidR="00973066" w:rsidRPr="00C2031C" w:rsidRDefault="009B1B7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</w:rPr>
              <w:t>Tel</w:t>
            </w:r>
            <w:r w:rsidR="00B21D20">
              <w:rPr>
                <w:rFonts w:asciiTheme="majorHAnsi" w:eastAsiaTheme="majorEastAsia" w:hAnsiTheme="majorHAnsi" w:cstheme="majorHAnsi" w:hint="eastAsia"/>
                <w:sz w:val="22"/>
              </w:rPr>
              <w:t>・</w:t>
            </w:r>
            <w:r w:rsidR="00B21D20">
              <w:rPr>
                <w:rFonts w:asciiTheme="majorHAnsi" w:eastAsiaTheme="majorEastAsia" w:hAnsiTheme="majorHAnsi" w:cstheme="majorHAnsi" w:hint="eastAsia"/>
                <w:sz w:val="22"/>
              </w:rPr>
              <w:t>Fax</w:t>
            </w:r>
          </w:p>
        </w:tc>
        <w:tc>
          <w:tcPr>
            <w:tcW w:w="4715" w:type="dxa"/>
            <w:vAlign w:val="center"/>
          </w:tcPr>
          <w:p w14:paraId="58E7B17D" w14:textId="20E76B9F" w:rsidR="00973066" w:rsidRPr="00C2031C" w:rsidRDefault="0097306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  <w:tr w:rsidR="00973066" w:rsidRPr="00C2031C" w14:paraId="7CC416AA" w14:textId="77777777" w:rsidTr="002B4341">
        <w:trPr>
          <w:trHeight w:val="527"/>
        </w:trPr>
        <w:tc>
          <w:tcPr>
            <w:tcW w:w="1843" w:type="dxa"/>
            <w:vAlign w:val="center"/>
          </w:tcPr>
          <w:p w14:paraId="1124B8D6" w14:textId="77777777" w:rsidR="00973066" w:rsidRPr="00C2031C" w:rsidRDefault="009B1B7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</w:rPr>
              <w:t>E</w:t>
            </w:r>
            <w:r w:rsidR="00973066" w:rsidRPr="00C2031C">
              <w:rPr>
                <w:rFonts w:asciiTheme="majorHAnsi" w:eastAsiaTheme="majorEastAsia" w:hAnsiTheme="majorHAnsi" w:cstheme="majorHAnsi"/>
                <w:sz w:val="22"/>
              </w:rPr>
              <w:t>mail</w:t>
            </w:r>
          </w:p>
        </w:tc>
        <w:tc>
          <w:tcPr>
            <w:tcW w:w="4715" w:type="dxa"/>
            <w:vAlign w:val="center"/>
          </w:tcPr>
          <w:p w14:paraId="48D3B498" w14:textId="77777777" w:rsidR="00973066" w:rsidRPr="00C2031C" w:rsidRDefault="00973066" w:rsidP="004243A2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page" w:tblpX="8281" w:tblpY="809"/>
        <w:tblOverlap w:val="never"/>
        <w:tblW w:w="22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1"/>
        <w:gridCol w:w="1134"/>
      </w:tblGrid>
      <w:tr w:rsidR="002B4341" w:rsidRPr="00C2031C" w14:paraId="4F4CCD08" w14:textId="77777777" w:rsidTr="002B4341">
        <w:trPr>
          <w:trHeight w:val="240"/>
        </w:trPr>
        <w:tc>
          <w:tcPr>
            <w:tcW w:w="2245" w:type="dxa"/>
            <w:gridSpan w:val="2"/>
            <w:vAlign w:val="center"/>
          </w:tcPr>
          <w:p w14:paraId="09A663BC" w14:textId="77777777" w:rsidR="002B4341" w:rsidRPr="00C2031C" w:rsidRDefault="0074436F" w:rsidP="002B4341">
            <w:pPr>
              <w:jc w:val="center"/>
              <w:rPr>
                <w:rFonts w:asciiTheme="majorHAnsi" w:eastAsiaTheme="majorEastAsia" w:hAnsiTheme="majorHAnsi" w:cstheme="majorHAnsi"/>
                <w:sz w:val="22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</w:rPr>
              <w:t>※当組合</w:t>
            </w:r>
            <w:r w:rsidR="002B4341">
              <w:rPr>
                <w:rFonts w:asciiTheme="majorHAnsi" w:eastAsiaTheme="majorEastAsia" w:hAnsiTheme="majorHAnsi" w:cstheme="majorHAnsi" w:hint="eastAsia"/>
                <w:sz w:val="16"/>
              </w:rPr>
              <w:t>使用欄</w:t>
            </w:r>
          </w:p>
        </w:tc>
      </w:tr>
      <w:tr w:rsidR="002B4341" w:rsidRPr="00C2031C" w14:paraId="0AE9631C" w14:textId="77777777" w:rsidTr="002B4341">
        <w:trPr>
          <w:trHeight w:val="289"/>
        </w:trPr>
        <w:tc>
          <w:tcPr>
            <w:tcW w:w="1111" w:type="dxa"/>
            <w:vAlign w:val="center"/>
          </w:tcPr>
          <w:p w14:paraId="50628C6A" w14:textId="77777777" w:rsidR="002B4341" w:rsidRPr="002B4341" w:rsidRDefault="002B4341" w:rsidP="002B4341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B434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承認者</w:t>
            </w:r>
          </w:p>
        </w:tc>
        <w:tc>
          <w:tcPr>
            <w:tcW w:w="1134" w:type="dxa"/>
            <w:vAlign w:val="center"/>
          </w:tcPr>
          <w:p w14:paraId="6FB1968C" w14:textId="77777777" w:rsidR="002B4341" w:rsidRPr="002B4341" w:rsidRDefault="002B4341" w:rsidP="002B4341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2B4341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担当者</w:t>
            </w:r>
          </w:p>
        </w:tc>
      </w:tr>
      <w:tr w:rsidR="002B4341" w:rsidRPr="00C2031C" w14:paraId="11B62149" w14:textId="77777777" w:rsidTr="002B4341">
        <w:trPr>
          <w:trHeight w:val="709"/>
        </w:trPr>
        <w:tc>
          <w:tcPr>
            <w:tcW w:w="1111" w:type="dxa"/>
            <w:vAlign w:val="center"/>
          </w:tcPr>
          <w:p w14:paraId="368BF287" w14:textId="77777777" w:rsidR="002B4341" w:rsidRDefault="002B4341" w:rsidP="002B4341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1E3F837" w14:textId="77777777" w:rsidR="002B4341" w:rsidRPr="00C2031C" w:rsidRDefault="002B4341" w:rsidP="002B4341">
            <w:pPr>
              <w:rPr>
                <w:rFonts w:asciiTheme="majorHAnsi" w:eastAsiaTheme="majorEastAsia" w:hAnsiTheme="majorHAnsi" w:cstheme="majorHAnsi"/>
                <w:sz w:val="22"/>
              </w:rPr>
            </w:pPr>
          </w:p>
        </w:tc>
      </w:tr>
    </w:tbl>
    <w:p w14:paraId="1327B60E" w14:textId="77777777" w:rsidR="00294AD3" w:rsidRDefault="004243A2" w:rsidP="00623E49">
      <w:pPr>
        <w:spacing w:line="260" w:lineRule="exact"/>
        <w:ind w:rightChars="400" w:right="840"/>
      </w:pPr>
      <w:r>
        <w:br w:type="textWrapping" w:clear="all"/>
      </w:r>
    </w:p>
    <w:p w14:paraId="757FE3F7" w14:textId="77777777" w:rsidR="00922CC3" w:rsidRPr="00524ACF" w:rsidRDefault="00B21D20" w:rsidP="00623E49">
      <w:pPr>
        <w:spacing w:line="260" w:lineRule="exact"/>
        <w:ind w:rightChars="400" w:right="8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BE8D75" wp14:editId="17459FC4">
                <wp:simplePos x="0" y="0"/>
                <wp:positionH relativeFrom="column">
                  <wp:posOffset>3160395</wp:posOffset>
                </wp:positionH>
                <wp:positionV relativeFrom="paragraph">
                  <wp:posOffset>135255</wp:posOffset>
                </wp:positionV>
                <wp:extent cx="3514725" cy="46672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8BBDA" w14:textId="77777777" w:rsidR="00524ACF" w:rsidRDefault="00524ACF" w:rsidP="00C2031C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受付時間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：平日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9:00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～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17:30</w:t>
                            </w:r>
                          </w:p>
                          <w:p w14:paraId="649B6413" w14:textId="77777777" w:rsidR="00524ACF" w:rsidRDefault="00524ACF" w:rsidP="00C2031C">
                            <w:pPr>
                              <w:spacing w:line="260" w:lineRule="exact"/>
                              <w:rPr>
                                <w:rFonts w:asciiTheme="majorHAnsi" w:eastAsiaTheme="majorEastAsia" w:hAnsiTheme="majorHAnsi" w:cstheme="majorHAnsi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※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土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・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日</w:t>
                            </w:r>
                            <w:r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・</w:t>
                            </w:r>
                            <w:r>
                              <w:rPr>
                                <w:rFonts w:asciiTheme="majorHAnsi" w:eastAsiaTheme="majorEastAsia" w:hAnsiTheme="majorHAnsi" w:cstheme="majorHAnsi"/>
                              </w:rPr>
                              <w:t>祝日・年末年始</w:t>
                            </w:r>
                            <w:r w:rsidR="004243A2">
                              <w:rPr>
                                <w:rFonts w:asciiTheme="majorHAnsi" w:eastAsiaTheme="majorEastAsia" w:hAnsiTheme="majorHAnsi" w:cstheme="majorHAnsi"/>
                              </w:rPr>
                              <w:t>は閉</w:t>
                            </w:r>
                            <w:r w:rsidR="004243A2">
                              <w:rPr>
                                <w:rFonts w:asciiTheme="majorHAnsi" w:eastAsiaTheme="majorEastAsia" w:hAnsiTheme="majorHAnsi" w:cstheme="majorHAnsi" w:hint="eastAsia"/>
                              </w:rPr>
                              <w:t>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E8D75" id="_x0000_s1029" type="#_x0000_t202" style="position:absolute;left:0;text-align:left;margin-left:248.85pt;margin-top:10.65pt;width:276.75pt;height:3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" stroked="f">
                <v:textbox>
                  <w:txbxContent>
                    <w:p w14:paraId="3C88BBDA" w14:textId="77777777" w:rsidR="00524ACF" w:rsidRDefault="00524ACF" w:rsidP="00C2031C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受付時間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：平日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9:00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～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17:30</w:t>
                      </w:r>
                    </w:p>
                    <w:p w14:paraId="649B6413" w14:textId="77777777" w:rsidR="00524ACF" w:rsidRDefault="00524ACF" w:rsidP="00C2031C">
                      <w:pPr>
                        <w:spacing w:line="260" w:lineRule="exact"/>
                        <w:rPr>
                          <w:rFonts w:asciiTheme="majorHAnsi" w:eastAsiaTheme="majorEastAsia" w:hAnsiTheme="majorHAnsi" w:cstheme="majorHAnsi"/>
                        </w:rPr>
                      </w:pP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※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土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・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日</w:t>
                      </w:r>
                      <w:r>
                        <w:rPr>
                          <w:rFonts w:asciiTheme="majorHAnsi" w:eastAsiaTheme="majorEastAsia" w:hAnsiTheme="majorHAnsi" w:cstheme="majorHAnsi" w:hint="eastAsia"/>
                        </w:rPr>
                        <w:t>・</w:t>
                      </w:r>
                      <w:r>
                        <w:rPr>
                          <w:rFonts w:asciiTheme="majorHAnsi" w:eastAsiaTheme="majorEastAsia" w:hAnsiTheme="majorHAnsi" w:cstheme="majorHAnsi"/>
                        </w:rPr>
                        <w:t>祝日・年末年始</w:t>
                      </w:r>
                      <w:r w:rsidR="004243A2">
                        <w:rPr>
                          <w:rFonts w:asciiTheme="majorHAnsi" w:eastAsiaTheme="majorEastAsia" w:hAnsiTheme="majorHAnsi" w:cstheme="majorHAnsi"/>
                        </w:rPr>
                        <w:t>は閉</w:t>
                      </w:r>
                      <w:r w:rsidR="004243A2">
                        <w:rPr>
                          <w:rFonts w:asciiTheme="majorHAnsi" w:eastAsiaTheme="majorEastAsia" w:hAnsiTheme="majorHAnsi" w:cstheme="majorHAnsi" w:hint="eastAsia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  <w:r w:rsidR="004243A2">
        <w:rPr>
          <w:rFonts w:asciiTheme="majorHAnsi" w:eastAsiaTheme="majorEastAsia" w:hAnsiTheme="majorHAnsi" w:cstheme="majorHAnsi" w:hint="eastAsia"/>
        </w:rPr>
        <w:t>京都錦市場商店街振興組合</w:t>
      </w:r>
      <w:r w:rsidR="00524ACF">
        <w:rPr>
          <w:rFonts w:asciiTheme="majorHAnsi" w:eastAsiaTheme="majorEastAsia" w:hAnsiTheme="majorHAnsi" w:cstheme="majorHAnsi" w:hint="eastAsia"/>
        </w:rPr>
        <w:t>（</w:t>
      </w:r>
      <w:r w:rsidR="006A70A7">
        <w:rPr>
          <w:rFonts w:asciiTheme="majorHAnsi" w:eastAsiaTheme="majorEastAsia" w:hAnsiTheme="majorHAnsi" w:cstheme="majorHAnsi" w:hint="eastAsia"/>
        </w:rPr>
        <w:t>事務所</w:t>
      </w:r>
      <w:r w:rsidR="00524ACF">
        <w:rPr>
          <w:rFonts w:asciiTheme="majorHAnsi" w:eastAsiaTheme="majorEastAsia" w:hAnsiTheme="majorHAnsi" w:cstheme="majorHAnsi" w:hint="eastAsia"/>
        </w:rPr>
        <w:t>）</w:t>
      </w:r>
    </w:p>
    <w:p w14:paraId="4659735D" w14:textId="69188794" w:rsidR="00623E49" w:rsidRPr="00623E49" w:rsidRDefault="00623E49" w:rsidP="00623E49">
      <w:pPr>
        <w:spacing w:line="260" w:lineRule="exact"/>
        <w:ind w:rightChars="400" w:right="840"/>
        <w:rPr>
          <w:rFonts w:asciiTheme="majorHAnsi" w:eastAsiaTheme="majorEastAsia" w:hAnsiTheme="majorHAnsi" w:cstheme="majorHAnsi"/>
        </w:rPr>
      </w:pPr>
      <w:r w:rsidRPr="00623E49">
        <w:rPr>
          <w:rFonts w:asciiTheme="majorHAnsi" w:eastAsiaTheme="majorEastAsia" w:hAnsiTheme="majorHAnsi" w:cstheme="majorHAnsi"/>
        </w:rPr>
        <w:t>〒</w:t>
      </w:r>
      <w:r w:rsidR="006A70A7">
        <w:rPr>
          <w:rFonts w:asciiTheme="majorHAnsi" w:eastAsiaTheme="majorEastAsia" w:hAnsiTheme="majorHAnsi" w:cstheme="majorHAnsi" w:hint="eastAsia"/>
        </w:rPr>
        <w:t>604</w:t>
      </w:r>
      <w:r w:rsidRPr="00623E49">
        <w:rPr>
          <w:rFonts w:asciiTheme="majorHAnsi" w:eastAsiaTheme="majorEastAsia" w:hAnsiTheme="majorHAnsi" w:cstheme="majorHAnsi"/>
        </w:rPr>
        <w:t>-8</w:t>
      </w:r>
      <w:r w:rsidR="006A70A7">
        <w:rPr>
          <w:rFonts w:asciiTheme="majorHAnsi" w:eastAsiaTheme="majorEastAsia" w:hAnsiTheme="majorHAnsi" w:cstheme="majorHAnsi" w:hint="eastAsia"/>
        </w:rPr>
        <w:t>054</w:t>
      </w:r>
      <w:r w:rsidRPr="00623E49">
        <w:rPr>
          <w:rFonts w:asciiTheme="majorHAnsi" w:eastAsiaTheme="majorEastAsia" w:hAnsiTheme="majorHAnsi" w:cstheme="majorHAnsi"/>
        </w:rPr>
        <w:t xml:space="preserve">　</w:t>
      </w:r>
      <w:r w:rsidR="006A70A7">
        <w:rPr>
          <w:rFonts w:asciiTheme="majorHAnsi" w:eastAsiaTheme="majorEastAsia" w:hAnsiTheme="majorHAnsi" w:cstheme="majorHAnsi" w:hint="eastAsia"/>
        </w:rPr>
        <w:t>京都府京都市中京区西大文字町</w:t>
      </w:r>
      <w:r w:rsidR="006A70A7">
        <w:rPr>
          <w:rFonts w:asciiTheme="majorHAnsi" w:eastAsiaTheme="majorEastAsia" w:hAnsiTheme="majorHAnsi" w:cstheme="majorHAnsi" w:hint="eastAsia"/>
        </w:rPr>
        <w:t>609</w:t>
      </w:r>
    </w:p>
    <w:p w14:paraId="70ABA1B5" w14:textId="77777777" w:rsidR="00623E49" w:rsidRPr="00623E49" w:rsidRDefault="00623E49" w:rsidP="00623E49">
      <w:pPr>
        <w:spacing w:line="260" w:lineRule="exact"/>
        <w:ind w:rightChars="400" w:right="840"/>
        <w:rPr>
          <w:rFonts w:asciiTheme="majorHAnsi" w:eastAsiaTheme="majorEastAsia" w:hAnsiTheme="majorHAnsi" w:cstheme="majorHAnsi"/>
        </w:rPr>
      </w:pPr>
      <w:r w:rsidRPr="00623E49">
        <w:rPr>
          <w:rFonts w:asciiTheme="majorHAnsi" w:eastAsiaTheme="majorEastAsia" w:hAnsiTheme="majorHAnsi" w:cstheme="majorHAnsi"/>
        </w:rPr>
        <w:t>Tel: 0</w:t>
      </w:r>
      <w:r w:rsidR="00607BE3">
        <w:rPr>
          <w:rFonts w:asciiTheme="majorHAnsi" w:eastAsiaTheme="majorEastAsia" w:hAnsiTheme="majorHAnsi" w:cstheme="majorHAnsi"/>
        </w:rPr>
        <w:t>75</w:t>
      </w:r>
      <w:r w:rsidRPr="00623E49">
        <w:rPr>
          <w:rFonts w:asciiTheme="majorHAnsi" w:eastAsiaTheme="majorEastAsia" w:hAnsiTheme="majorHAnsi" w:cstheme="majorHAnsi"/>
        </w:rPr>
        <w:t>-</w:t>
      </w:r>
      <w:r w:rsidR="00607BE3">
        <w:rPr>
          <w:rFonts w:asciiTheme="majorHAnsi" w:eastAsiaTheme="majorEastAsia" w:hAnsiTheme="majorHAnsi" w:cstheme="majorHAnsi"/>
        </w:rPr>
        <w:t>211</w:t>
      </w:r>
      <w:r w:rsidRPr="00623E49">
        <w:rPr>
          <w:rFonts w:asciiTheme="majorHAnsi" w:eastAsiaTheme="majorEastAsia" w:hAnsiTheme="majorHAnsi" w:cstheme="majorHAnsi"/>
        </w:rPr>
        <w:t>-</w:t>
      </w:r>
      <w:r w:rsidR="00607BE3">
        <w:rPr>
          <w:rFonts w:asciiTheme="majorHAnsi" w:eastAsiaTheme="majorEastAsia" w:hAnsiTheme="majorHAnsi" w:cstheme="majorHAnsi"/>
        </w:rPr>
        <w:t>3882 Fax: 075-211-1969</w:t>
      </w:r>
    </w:p>
    <w:p w14:paraId="03677E51" w14:textId="19920433" w:rsidR="00623E49" w:rsidRPr="00623E49" w:rsidRDefault="00623E49" w:rsidP="00623E49">
      <w:pPr>
        <w:spacing w:line="260" w:lineRule="exact"/>
        <w:ind w:rightChars="400" w:right="840"/>
        <w:rPr>
          <w:rFonts w:asciiTheme="majorHAnsi" w:eastAsiaTheme="majorEastAsia" w:hAnsiTheme="majorHAnsi" w:cstheme="majorHAnsi"/>
        </w:rPr>
      </w:pPr>
      <w:r w:rsidRPr="00623E49">
        <w:rPr>
          <w:rFonts w:asciiTheme="majorHAnsi" w:eastAsiaTheme="majorEastAsia" w:hAnsiTheme="majorHAnsi" w:cstheme="majorHAnsi"/>
        </w:rPr>
        <w:t xml:space="preserve">Email: </w:t>
      </w:r>
      <w:r w:rsidR="00607BE3">
        <w:rPr>
          <w:rFonts w:asciiTheme="majorHAnsi" w:eastAsiaTheme="majorEastAsia" w:hAnsiTheme="majorHAnsi" w:cstheme="majorHAnsi"/>
        </w:rPr>
        <w:t>nkof</w:t>
      </w:r>
      <w:r w:rsidRPr="00623E49">
        <w:rPr>
          <w:rFonts w:asciiTheme="majorHAnsi" w:eastAsiaTheme="majorEastAsia" w:hAnsiTheme="majorHAnsi" w:cstheme="majorHAnsi"/>
        </w:rPr>
        <w:t>@</w:t>
      </w:r>
      <w:r w:rsidR="00607BE3">
        <w:rPr>
          <w:rFonts w:asciiTheme="majorHAnsi" w:eastAsiaTheme="majorEastAsia" w:hAnsiTheme="majorHAnsi" w:cstheme="majorHAnsi"/>
        </w:rPr>
        <w:t>bell.o</w:t>
      </w:r>
      <w:r w:rsidRPr="00623E49">
        <w:rPr>
          <w:rFonts w:asciiTheme="majorHAnsi" w:eastAsiaTheme="majorEastAsia" w:hAnsiTheme="majorHAnsi" w:cstheme="majorHAnsi"/>
        </w:rPr>
        <w:t>c</w:t>
      </w:r>
      <w:r w:rsidR="00607BE3" w:rsidRPr="003E26A0">
        <w:rPr>
          <w:rFonts w:asciiTheme="majorHAnsi" w:eastAsiaTheme="majorEastAsia" w:hAnsiTheme="majorHAnsi" w:cstheme="majorHAnsi"/>
          <w:color w:val="000000" w:themeColor="text1"/>
        </w:rPr>
        <w:t>n</w:t>
      </w:r>
      <w:r w:rsidRPr="003E26A0">
        <w:rPr>
          <w:rFonts w:asciiTheme="majorHAnsi" w:eastAsiaTheme="majorEastAsia" w:hAnsiTheme="majorHAnsi" w:cstheme="majorHAnsi"/>
          <w:color w:val="000000" w:themeColor="text1"/>
        </w:rPr>
        <w:t>.</w:t>
      </w:r>
      <w:r w:rsidR="008F061B" w:rsidRPr="003E26A0">
        <w:rPr>
          <w:rFonts w:asciiTheme="majorHAnsi" w:eastAsiaTheme="majorEastAsia" w:hAnsiTheme="majorHAnsi" w:cstheme="majorHAnsi" w:hint="eastAsia"/>
          <w:color w:val="000000" w:themeColor="text1"/>
        </w:rPr>
        <w:t>n</w:t>
      </w:r>
      <w:r w:rsidR="008F061B" w:rsidRPr="003E26A0">
        <w:rPr>
          <w:rFonts w:asciiTheme="majorHAnsi" w:eastAsiaTheme="majorEastAsia" w:hAnsiTheme="majorHAnsi" w:cstheme="majorHAnsi"/>
          <w:color w:val="000000" w:themeColor="text1"/>
        </w:rPr>
        <w:t>e.</w:t>
      </w:r>
      <w:r w:rsidRPr="003E26A0">
        <w:rPr>
          <w:rFonts w:asciiTheme="majorHAnsi" w:eastAsiaTheme="majorEastAsia" w:hAnsiTheme="majorHAnsi" w:cstheme="majorHAnsi"/>
          <w:color w:val="000000" w:themeColor="text1"/>
        </w:rPr>
        <w:t xml:space="preserve">jp </w:t>
      </w:r>
    </w:p>
    <w:sectPr w:rsidR="00623E49" w:rsidRPr="00623E49" w:rsidSect="00897A9E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AAC8" w14:textId="77777777" w:rsidR="00591893" w:rsidRDefault="00591893" w:rsidP="007E1912">
      <w:r>
        <w:separator/>
      </w:r>
    </w:p>
  </w:endnote>
  <w:endnote w:type="continuationSeparator" w:id="0">
    <w:p w14:paraId="5FB35308" w14:textId="77777777" w:rsidR="00591893" w:rsidRDefault="00591893" w:rsidP="007E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50FC" w14:textId="77777777" w:rsidR="00591893" w:rsidRDefault="00591893" w:rsidP="007E1912">
      <w:r>
        <w:separator/>
      </w:r>
    </w:p>
  </w:footnote>
  <w:footnote w:type="continuationSeparator" w:id="0">
    <w:p w14:paraId="18B581E1" w14:textId="77777777" w:rsidR="00591893" w:rsidRDefault="00591893" w:rsidP="007E1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078"/>
    <w:rsid w:val="0001789C"/>
    <w:rsid w:val="00255E84"/>
    <w:rsid w:val="00294AD3"/>
    <w:rsid w:val="002B4341"/>
    <w:rsid w:val="003573B8"/>
    <w:rsid w:val="003E26A0"/>
    <w:rsid w:val="00420F6C"/>
    <w:rsid w:val="004237AA"/>
    <w:rsid w:val="004243A2"/>
    <w:rsid w:val="004E1BAF"/>
    <w:rsid w:val="00521D04"/>
    <w:rsid w:val="00524574"/>
    <w:rsid w:val="00524ACF"/>
    <w:rsid w:val="005317A5"/>
    <w:rsid w:val="00591893"/>
    <w:rsid w:val="00607BE3"/>
    <w:rsid w:val="00623E49"/>
    <w:rsid w:val="006A70A7"/>
    <w:rsid w:val="006C4137"/>
    <w:rsid w:val="007126D0"/>
    <w:rsid w:val="0074436F"/>
    <w:rsid w:val="00782750"/>
    <w:rsid w:val="007A2A41"/>
    <w:rsid w:val="007B30B0"/>
    <w:rsid w:val="007E1912"/>
    <w:rsid w:val="00806B1E"/>
    <w:rsid w:val="00897A9E"/>
    <w:rsid w:val="008D3C21"/>
    <w:rsid w:val="008E1043"/>
    <w:rsid w:val="008F061B"/>
    <w:rsid w:val="00922CC3"/>
    <w:rsid w:val="009376AF"/>
    <w:rsid w:val="00954E23"/>
    <w:rsid w:val="00973066"/>
    <w:rsid w:val="009B1B76"/>
    <w:rsid w:val="009C0AA2"/>
    <w:rsid w:val="00B21D20"/>
    <w:rsid w:val="00B47983"/>
    <w:rsid w:val="00B74FC8"/>
    <w:rsid w:val="00BF0186"/>
    <w:rsid w:val="00C04AE7"/>
    <w:rsid w:val="00C2031C"/>
    <w:rsid w:val="00DA4EA9"/>
    <w:rsid w:val="00DE7078"/>
    <w:rsid w:val="00E6732A"/>
    <w:rsid w:val="00F10367"/>
    <w:rsid w:val="00F5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BA7773"/>
  <w15:chartTrackingRefBased/>
  <w15:docId w15:val="{E52059FA-CB4B-4299-B915-8B1FF709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E4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0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03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19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1912"/>
  </w:style>
  <w:style w:type="paragraph" w:styleId="a9">
    <w:name w:val="footer"/>
    <w:basedOn w:val="a"/>
    <w:link w:val="aa"/>
    <w:uiPriority w:val="99"/>
    <w:unhideWhenUsed/>
    <w:rsid w:val="007E19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to-nishiki.or.jp/acces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A0B7-C73F-4B80-A12C-8225C217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錦市場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_Shimizu</dc:creator>
  <cp:keywords/>
  <dc:description/>
  <cp:lastModifiedBy>尭登</cp:lastModifiedBy>
  <cp:revision>4</cp:revision>
  <cp:lastPrinted>2019-03-01T08:07:00Z</cp:lastPrinted>
  <dcterms:created xsi:type="dcterms:W3CDTF">2021-11-26T06:20:00Z</dcterms:created>
  <dcterms:modified xsi:type="dcterms:W3CDTF">2021-11-27T06:37:00Z</dcterms:modified>
</cp:coreProperties>
</file>